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15848584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>Langkah Pratikum I</w:t>
      </w:r>
      <w:r w:rsidR="00A370B9">
        <w:rPr>
          <w:b/>
          <w:bCs/>
          <w:sz w:val="36"/>
          <w:szCs w:val="36"/>
        </w:rPr>
        <w:t>I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6CD83BD8" w14:textId="54D3CD63" w:rsidR="000F7C9A" w:rsidRDefault="000F7C9A"/>
    <w:p w14:paraId="5305C3F6" w14:textId="1223A92A" w:rsidR="001F4F6E" w:rsidRDefault="001F4F6E" w:rsidP="00455D43">
      <w:pPr>
        <w:rPr>
          <w:rFonts w:ascii="Times New Roman" w:hAnsi="Times New Roman" w:cs="Times New Roman"/>
        </w:rPr>
      </w:pPr>
    </w:p>
    <w:p w14:paraId="2183A316" w14:textId="07E16201" w:rsidR="002D2517" w:rsidRDefault="002D2517" w:rsidP="00455D43">
      <w:pPr>
        <w:rPr>
          <w:rFonts w:ascii="Times New Roman" w:hAnsi="Times New Roman" w:cs="Times New Roman"/>
        </w:rPr>
      </w:pPr>
      <w:r w:rsidRPr="002D2517">
        <w:rPr>
          <w:rFonts w:ascii="Times New Roman" w:hAnsi="Times New Roman" w:cs="Times New Roman"/>
        </w:rPr>
        <w:drawing>
          <wp:inline distT="0" distB="0" distL="0" distR="0" wp14:anchorId="6C796826" wp14:editId="6E00F871">
            <wp:extent cx="5252085" cy="295529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5B79" w14:textId="38DF57CE" w:rsidR="001F4F6E" w:rsidRDefault="001F4F6E" w:rsidP="00455D43">
      <w:pPr>
        <w:rPr>
          <w:rFonts w:ascii="Times New Roman" w:hAnsi="Times New Roman" w:cs="Times New Roman"/>
        </w:rPr>
      </w:pPr>
    </w:p>
    <w:p w14:paraId="0C885757" w14:textId="4ABA356A" w:rsidR="001F4F6E" w:rsidRDefault="001F4F6E" w:rsidP="00455D43">
      <w:pPr>
        <w:rPr>
          <w:rFonts w:ascii="Times New Roman" w:hAnsi="Times New Roman" w:cs="Times New Roman"/>
        </w:rPr>
      </w:pPr>
      <w:r w:rsidRPr="001F4F6E">
        <w:rPr>
          <w:rFonts w:ascii="Times New Roman" w:hAnsi="Times New Roman" w:cs="Times New Roman"/>
        </w:rPr>
        <w:drawing>
          <wp:inline distT="0" distB="0" distL="0" distR="0" wp14:anchorId="64A012A0" wp14:editId="2FF2C006">
            <wp:extent cx="5252085" cy="29527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5A0A" w14:textId="1DCCC09B" w:rsidR="008D6D1E" w:rsidRPr="00455D43" w:rsidRDefault="008D6D1E" w:rsidP="00455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melihat file pratikum </w:t>
      </w:r>
      <w:r w:rsidR="00A370B9">
        <w:rPr>
          <w:rFonts w:ascii="Times New Roman" w:hAnsi="Times New Roman" w:cs="Times New Roman"/>
        </w:rPr>
        <w:t>ke-</w:t>
      </w:r>
      <w:r w:rsidR="001F4F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Anda dapat klik </w:t>
      </w:r>
      <w:r w:rsidR="00A370B9">
        <w:rPr>
          <w:rFonts w:ascii="Times New Roman" w:hAnsi="Times New Roman" w:cs="Times New Roman"/>
        </w:rPr>
        <w:t xml:space="preserve">link </w:t>
      </w:r>
      <w:r>
        <w:rPr>
          <w:rFonts w:ascii="Times New Roman" w:hAnsi="Times New Roman" w:cs="Times New Roman"/>
        </w:rPr>
        <w:t>di bawah:</w:t>
      </w:r>
    </w:p>
    <w:p w14:paraId="7F2B246E" w14:textId="779B59B1" w:rsidR="00274CA1" w:rsidRDefault="002D2517" w:rsidP="00A370B9">
      <w:pPr>
        <w:jc w:val="center"/>
      </w:pPr>
      <w:hyperlink r:id="rId11" w:history="1">
        <w:r w:rsidR="001F4F6E" w:rsidRPr="001F4F6E">
          <w:rPr>
            <w:rStyle w:val="Hyperlink"/>
          </w:rPr>
          <w:t>Prak_3_2200018401_Mohammad Farid Hendianto</w:t>
        </w:r>
      </w:hyperlink>
    </w:p>
    <w:sectPr w:rsidR="00274CA1" w:rsidSect="001726E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1D5A" w14:textId="77777777" w:rsidR="009E2D3E" w:rsidRDefault="009E2D3E" w:rsidP="00F21F11">
      <w:pPr>
        <w:spacing w:after="0" w:line="240" w:lineRule="auto"/>
      </w:pPr>
      <w:r>
        <w:separator/>
      </w:r>
    </w:p>
  </w:endnote>
  <w:endnote w:type="continuationSeparator" w:id="0">
    <w:p w14:paraId="130AFD09" w14:textId="77777777" w:rsidR="009E2D3E" w:rsidRDefault="009E2D3E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4EE965C9" w:rsidR="001F7341" w:rsidRDefault="00455D43">
          <w:pPr>
            <w:pStyle w:val="Footer"/>
          </w:pPr>
          <w:r w:rsidRPr="00455D43">
            <w:t xml:space="preserve">Langkah Pratikum </w:t>
          </w:r>
          <w:r w:rsidR="00A370B9">
            <w:t>I</w:t>
          </w:r>
          <w:r w:rsidRPr="00455D43">
            <w:t>I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E860" w14:textId="77777777" w:rsidR="009E2D3E" w:rsidRDefault="009E2D3E" w:rsidP="00F21F11">
      <w:pPr>
        <w:spacing w:after="0" w:line="240" w:lineRule="auto"/>
      </w:pPr>
      <w:r>
        <w:separator/>
      </w:r>
    </w:p>
  </w:footnote>
  <w:footnote w:type="continuationSeparator" w:id="0">
    <w:p w14:paraId="420C27DD" w14:textId="77777777" w:rsidR="009E2D3E" w:rsidRDefault="009E2D3E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2D2517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2D2517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2D2517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33974"/>
    <w:rsid w:val="00141F18"/>
    <w:rsid w:val="0014397D"/>
    <w:rsid w:val="001726E6"/>
    <w:rsid w:val="00193E94"/>
    <w:rsid w:val="001F4F6E"/>
    <w:rsid w:val="001F7341"/>
    <w:rsid w:val="00233214"/>
    <w:rsid w:val="00274CA1"/>
    <w:rsid w:val="002D2517"/>
    <w:rsid w:val="00455D43"/>
    <w:rsid w:val="00505A34"/>
    <w:rsid w:val="00524620"/>
    <w:rsid w:val="00566B30"/>
    <w:rsid w:val="00650A02"/>
    <w:rsid w:val="00651F18"/>
    <w:rsid w:val="0066335F"/>
    <w:rsid w:val="00820F6B"/>
    <w:rsid w:val="0085436D"/>
    <w:rsid w:val="00866F30"/>
    <w:rsid w:val="008D1C9E"/>
    <w:rsid w:val="008D6D1E"/>
    <w:rsid w:val="008E57C5"/>
    <w:rsid w:val="009E2D3E"/>
    <w:rsid w:val="009F3B1D"/>
    <w:rsid w:val="00A370B9"/>
    <w:rsid w:val="00A972B6"/>
    <w:rsid w:val="00AB4D24"/>
    <w:rsid w:val="00B537A3"/>
    <w:rsid w:val="00BC3DC6"/>
    <w:rsid w:val="00C0457A"/>
    <w:rsid w:val="00D76AED"/>
    <w:rsid w:val="00D90226"/>
    <w:rsid w:val="00DC6DA3"/>
    <w:rsid w:val="00E756A5"/>
    <w:rsid w:val="00E93C43"/>
    <w:rsid w:val="00F21F11"/>
    <w:rsid w:val="00F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ktsAg9XZGnGIrmjBQ13rKu5I7y4UH34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1</cp:revision>
  <dcterms:created xsi:type="dcterms:W3CDTF">2022-09-19T03:14:00Z</dcterms:created>
  <dcterms:modified xsi:type="dcterms:W3CDTF">2022-10-22T09:55:00Z</dcterms:modified>
</cp:coreProperties>
</file>